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6B" w:rsidRPr="00CB6B6B" w:rsidRDefault="00CB6B6B" w:rsidP="00CB6B6B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B6B6B">
        <w:rPr>
          <w:rFonts w:ascii="TH Sarabun New" w:hAnsi="TH Sarabun New" w:cs="TH Sarabun New"/>
          <w:sz w:val="32"/>
          <w:szCs w:val="32"/>
        </w:rPr>
        <w:t>-</w:t>
      </w:r>
      <w:r w:rsidR="001D418C">
        <w:rPr>
          <w:rFonts w:ascii="TH Sarabun New" w:hAnsi="TH Sarabun New" w:cs="TH Sarabun New" w:hint="cs"/>
          <w:sz w:val="32"/>
          <w:szCs w:val="32"/>
          <w:cs/>
        </w:rPr>
        <w:t>62</w:t>
      </w:r>
      <w:r w:rsidRPr="00CB6B6B">
        <w:rPr>
          <w:rFonts w:ascii="TH Sarabun New" w:hAnsi="TH Sarabun New" w:cs="TH Sarabun New"/>
          <w:sz w:val="32"/>
          <w:szCs w:val="32"/>
          <w:cs/>
        </w:rPr>
        <w:t>-</w:t>
      </w:r>
    </w:p>
    <w:p w:rsidR="00CB6B6B" w:rsidRPr="00861118" w:rsidRDefault="00CB6B6B" w:rsidP="00CB6B6B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CB6B6B" w:rsidRPr="00861118" w:rsidRDefault="00CB6B6B" w:rsidP="00CB6B6B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CB6B6B" w:rsidRPr="00861118" w:rsidRDefault="00CB6B6B" w:rsidP="00CB6B6B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</w:p>
    <w:p w:rsidR="00CB6B6B" w:rsidRPr="00861118" w:rsidRDefault="00426E4A" w:rsidP="00CB6B6B">
      <w:pPr>
        <w:spacing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  <w:cs/>
        </w:rPr>
      </w:pPr>
      <w:r>
        <w:rPr>
          <w:rFonts w:ascii="TH Sarabun New" w:hAnsi="TH Sarabun New" w:cs="TH Sarabun New"/>
          <w:b/>
          <w:bCs/>
          <w:sz w:val="144"/>
          <w:szCs w:val="144"/>
          <w:cs/>
        </w:rPr>
        <w:t>แผนงานอุตสาหกรรมและการโยธา</w:t>
      </w: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CB6B6B" w:rsidRDefault="00CB6B6B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07259F" w:rsidRDefault="0007259F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07259F" w:rsidRDefault="0007259F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BD2866" w:rsidRDefault="00BD2866" w:rsidP="00BD2866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  <w:r w:rsidRPr="001058C0">
        <w:rPr>
          <w:rFonts w:ascii="TH Sarabun New" w:hAnsi="TH Sarabun New" w:cs="TH Sarabun New"/>
          <w:sz w:val="32"/>
          <w:szCs w:val="32"/>
          <w:cs/>
        </w:rPr>
        <w:lastRenderedPageBreak/>
        <w:t>ผด ๒</w:t>
      </w:r>
    </w:p>
    <w:p w:rsidR="00AD22AA" w:rsidRPr="001058C0" w:rsidRDefault="00EA7CCB" w:rsidP="00EA7CCB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-</w:t>
      </w:r>
      <w:r w:rsidR="001D418C">
        <w:rPr>
          <w:rFonts w:ascii="TH Sarabun New" w:hAnsi="TH Sarabun New" w:cs="TH Sarabun New" w:hint="cs"/>
          <w:sz w:val="32"/>
          <w:szCs w:val="32"/>
          <w:cs/>
        </w:rPr>
        <w:t>๖3</w:t>
      </w:r>
      <w:bookmarkStart w:id="0" w:name="_GoBack"/>
      <w:bookmarkEnd w:id="0"/>
      <w:r w:rsidR="006A7B8B" w:rsidRPr="001058C0">
        <w:rPr>
          <w:rFonts w:ascii="TH Sarabun New" w:hAnsi="TH Sarabun New" w:cs="TH Sarabun New"/>
          <w:sz w:val="32"/>
          <w:szCs w:val="32"/>
          <w:cs/>
        </w:rPr>
        <w:t>-</w:t>
      </w:r>
    </w:p>
    <w:p w:rsidR="007C5C39" w:rsidRPr="001058C0" w:rsidRDefault="007C5C39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8C0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1058C0" w:rsidRDefault="007C5C39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8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</w:t>
      </w:r>
      <w:r w:rsidR="00A46BF7" w:rsidRPr="001058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 พ.ศ.  </w:t>
      </w:r>
      <w:r w:rsidR="009B7A37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07259F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058C0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1058C0" w:rsidRPr="001058C0" w:rsidRDefault="001058C0" w:rsidP="001058C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194683" w:rsidRPr="00194683" w:rsidRDefault="00194683" w:rsidP="00194683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194683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๒  การพัฒนาคุณภาพคนและสังคม  </w:t>
      </w:r>
    </w:p>
    <w:p w:rsidR="00194683" w:rsidRPr="00194683" w:rsidRDefault="00194683" w:rsidP="00194683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94683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194683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194683">
        <w:rPr>
          <w:rFonts w:ascii="TH Sarabun New" w:hAnsi="TH Sarabun New" w:cs="TH Sarabun New"/>
          <w:sz w:val="32"/>
          <w:szCs w:val="32"/>
          <w:cs/>
        </w:rPr>
        <w:t>. ในเขตจังหวัดขอนแก่น  ยุทธศาสตร์ที่ ๖</w:t>
      </w:r>
      <w:r w:rsidRPr="00194683">
        <w:rPr>
          <w:rFonts w:ascii="TH Sarabun New" w:hAnsi="TH Sarabun New" w:cs="TH Sarabun New"/>
          <w:sz w:val="32"/>
          <w:szCs w:val="32"/>
          <w:lang w:val="en-US"/>
        </w:rPr>
        <w:t xml:space="preserve">  </w:t>
      </w:r>
      <w:r w:rsidRPr="00194683">
        <w:rPr>
          <w:rFonts w:ascii="TH Sarabun New" w:hAnsi="TH Sarabun New" w:cs="TH Sarabun New"/>
          <w:sz w:val="32"/>
          <w:szCs w:val="32"/>
          <w:cs/>
          <w:lang w:val="en-US"/>
        </w:rPr>
        <w:t>การเสริมสร้างสุขภาวะ</w:t>
      </w:r>
    </w:p>
    <w:p w:rsidR="00194683" w:rsidRDefault="00194683" w:rsidP="001946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>. ที่  ๒  ยุทธศาสตร์การพัฒนาด้านการศึกษา  สาธารณสุข  และความมั่นคงของสังคม</w:t>
      </w:r>
    </w:p>
    <w:p w:rsidR="004F5C9C" w:rsidRDefault="00194683" w:rsidP="00194683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94683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แผนง</w:t>
      </w:r>
      <w:r w:rsidR="008D2431">
        <w:rPr>
          <w:rFonts w:ascii="TH Sarabun New" w:hAnsi="TH Sarabun New" w:cs="TH Sarabun New" w:hint="cs"/>
          <w:b/>
          <w:bCs/>
          <w:sz w:val="32"/>
          <w:szCs w:val="32"/>
          <w:cs/>
        </w:rPr>
        <w:t>านอุตสาหกรรมและการโยธ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1E4A5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4F5C9C"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  </w:t>
      </w:r>
      <w:r w:rsidR="00D539E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="004F5C9C" w:rsidRPr="001946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D539E2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๘</w:t>
      </w:r>
      <w:r w:rsidR="004F5C9C" w:rsidRPr="00194683">
        <w:rPr>
          <w:rFonts w:ascii="TH Sarabun New" w:hAnsi="TH Sarabun New" w:cs="TH Sarabun New"/>
          <w:b/>
          <w:bCs/>
          <w:sz w:val="32"/>
          <w:szCs w:val="32"/>
          <w:cs/>
        </w:rPr>
        <w:t>,๐๐๐.-บาท</w:t>
      </w:r>
    </w:p>
    <w:p w:rsidR="004D090D" w:rsidRPr="004D090D" w:rsidRDefault="004D090D" w:rsidP="00194683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9B7A37" w:rsidRPr="001058C0">
        <w:tc>
          <w:tcPr>
            <w:tcW w:w="675" w:type="dxa"/>
            <w:vMerge w:val="restart"/>
          </w:tcPr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</w:tcPr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9B7A37" w:rsidRPr="001058C0" w:rsidRDefault="009B7A37" w:rsidP="00911EF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9B7A37" w:rsidRPr="00EC25C4" w:rsidRDefault="009B7A37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B7A37" w:rsidRPr="00EC25C4" w:rsidRDefault="009B7A37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07259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</w:tcPr>
          <w:p w:rsidR="009B7A37" w:rsidRPr="00EC25C4" w:rsidRDefault="009B7A37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9B7A37" w:rsidRPr="00EC25C4" w:rsidRDefault="009B7A37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07259F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7C5C39" w:rsidRPr="001058C0">
        <w:tc>
          <w:tcPr>
            <w:tcW w:w="675" w:type="dxa"/>
            <w:vMerge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C5C39" w:rsidRPr="001058C0" w:rsidRDefault="007C5C39" w:rsidP="00911EF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1058C0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DA7D26" w:rsidRPr="001058C0" w:rsidTr="00DA7D26">
        <w:tc>
          <w:tcPr>
            <w:tcW w:w="15352" w:type="dxa"/>
            <w:gridSpan w:val="18"/>
          </w:tcPr>
          <w:p w:rsidR="00DA7D26" w:rsidRPr="001058C0" w:rsidRDefault="00134FF1" w:rsidP="00986B3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</w:pPr>
            <w:r w:rsidRPr="001058C0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งาน</w:t>
            </w:r>
            <w:r w:rsidR="003B1849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บริหารทั่วไปเกี่ยวกับอ</w:t>
            </w:r>
            <w:r w:rsidR="003B1849">
              <w:rPr>
                <w:rFonts w:ascii="TH Sarabun New" w:hAnsi="TH Sarabun New" w:cs="TH Sarabun New" w:hint="cs"/>
                <w:b/>
                <w:bCs/>
                <w:sz w:val="36"/>
                <w:szCs w:val="36"/>
                <w:u w:val="single"/>
                <w:cs/>
              </w:rPr>
              <w:t>ุตสาหกรรมและการโยธา</w:t>
            </w:r>
            <w:r w:rsidR="00267507" w:rsidRPr="001058C0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  </w:t>
            </w:r>
            <w:r w:rsidR="001946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 ๑  โครงการ  จำนวนเงิน  </w:t>
            </w:r>
            <w:r w:rsidR="0019468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๑๘</w:t>
            </w:r>
            <w:r w:rsidR="00267507" w:rsidRPr="001058C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,๐๐๐.-บาท</w:t>
            </w:r>
          </w:p>
        </w:tc>
      </w:tr>
      <w:tr w:rsidR="00267507" w:rsidRPr="001058C0" w:rsidTr="00883B32">
        <w:tc>
          <w:tcPr>
            <w:tcW w:w="675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</w:tcPr>
          <w:p w:rsidR="00267507" w:rsidRPr="001058C0" w:rsidRDefault="0075553A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โครงการตรวจสอบน้ำอุปโภค</w:t>
            </w:r>
            <w:r w:rsidR="00194683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Pr="001058C0">
              <w:rPr>
                <w:rFonts w:ascii="TH Sarabun New" w:hAnsi="TH Sarabun New" w:cs="TH Sarabun New"/>
                <w:sz w:val="28"/>
                <w:cs/>
              </w:rPr>
              <w:t>บริโภค</w:t>
            </w:r>
            <w:r w:rsidR="0019468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94683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194683">
              <w:rPr>
                <w:rFonts w:ascii="TH Sarabun New" w:hAnsi="TH Sarabun New" w:cs="TH Sarabun New" w:hint="cs"/>
                <w:sz w:val="28"/>
                <w:cs/>
              </w:rPr>
              <w:t>องค์กรปกครองส่วนท้องถิ่น</w:t>
            </w:r>
          </w:p>
          <w:p w:rsidR="00267507" w:rsidRPr="001058C0" w:rsidRDefault="00194683" w:rsidP="004640C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แผนพัฒน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้องถิ่น</w:t>
            </w:r>
            <w:r w:rsidR="004640C5">
              <w:rPr>
                <w:rFonts w:ascii="TH Sarabun New" w:hAnsi="TH Sarabun New" w:cs="TH Sarabun New" w:hint="cs"/>
                <w:sz w:val="28"/>
                <w:cs/>
              </w:rPr>
              <w:t>สี่ปี</w:t>
            </w:r>
            <w:r w:rsidR="00267507" w:rsidRPr="001058C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๑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–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="00267507" w:rsidRPr="001058C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267507" w:rsidRDefault="00194683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D539E2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267507" w:rsidRPr="001058C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521A61" w:rsidRDefault="00521A61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21A61" w:rsidRDefault="00521A61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B0964" w:rsidRDefault="005B0964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B0964" w:rsidRDefault="005B0964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B0964" w:rsidRDefault="005B0964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B0964" w:rsidRDefault="005B0964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521A61" w:rsidRPr="001058C0" w:rsidRDefault="00521A61" w:rsidP="00883B32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694" w:type="dxa"/>
          </w:tcPr>
          <w:p w:rsidR="00194683" w:rsidRPr="001058C0" w:rsidRDefault="00267507" w:rsidP="0019468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เพื่อจ่ายเป็นค่า</w:t>
            </w:r>
            <w:r w:rsidR="0075553A" w:rsidRPr="001058C0">
              <w:rPr>
                <w:rFonts w:ascii="TH Sarabun New" w:hAnsi="TH Sarabun New" w:cs="TH Sarabun New"/>
                <w:sz w:val="28"/>
                <w:cs/>
              </w:rPr>
              <w:t>ดำเนิน</w:t>
            </w:r>
            <w:r w:rsidR="00194683" w:rsidRPr="001058C0">
              <w:rPr>
                <w:rFonts w:ascii="TH Sarabun New" w:hAnsi="TH Sarabun New" w:cs="TH Sarabun New"/>
                <w:sz w:val="28"/>
                <w:cs/>
              </w:rPr>
              <w:t>โครงการตรวจสอบน้ำอุปโภค</w:t>
            </w:r>
            <w:r w:rsidR="00194683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194683" w:rsidRPr="001058C0">
              <w:rPr>
                <w:rFonts w:ascii="TH Sarabun New" w:hAnsi="TH Sarabun New" w:cs="TH Sarabun New"/>
                <w:sz w:val="28"/>
                <w:cs/>
              </w:rPr>
              <w:t>บริโภค</w:t>
            </w:r>
            <w:r w:rsidR="00194683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94683">
              <w:rPr>
                <w:rFonts w:ascii="TH Sarabun New" w:hAnsi="TH Sarabun New" w:cs="TH Sarabun New"/>
                <w:sz w:val="28"/>
                <w:cs/>
              </w:rPr>
              <w:t>ของ</w:t>
            </w:r>
            <w:r w:rsidR="00194683">
              <w:rPr>
                <w:rFonts w:ascii="TH Sarabun New" w:hAnsi="TH Sarabun New" w:cs="TH Sarabun New" w:hint="cs"/>
                <w:sz w:val="28"/>
                <w:cs/>
              </w:rPr>
              <w:t>องค์กรปกครองส่วนท้องถิ่น</w:t>
            </w:r>
          </w:p>
          <w:p w:rsidR="00267507" w:rsidRPr="001058C0" w:rsidRDefault="00267507" w:rsidP="0075553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992" w:type="dxa"/>
          </w:tcPr>
          <w:p w:rsidR="00267507" w:rsidRPr="001058C0" w:rsidRDefault="00194683" w:rsidP="00883B32">
            <w:pPr>
              <w:spacing w:after="0" w:line="240" w:lineRule="auto"/>
              <w:ind w:right="-72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๑๘</w:t>
            </w:r>
            <w:r w:rsidR="00267507" w:rsidRPr="001058C0">
              <w:rPr>
                <w:rFonts w:ascii="TH Sarabun New" w:hAnsi="TH Sarabun New" w:cs="TH Sarabun New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6D5F74" w:rsidRPr="001058C0" w:rsidRDefault="006D5F74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ตำบล</w:t>
            </w:r>
          </w:p>
          <w:p w:rsidR="00267507" w:rsidRPr="001058C0" w:rsidRDefault="006D5F74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หัวหนอง</w:t>
            </w:r>
          </w:p>
        </w:tc>
        <w:tc>
          <w:tcPr>
            <w:tcW w:w="992" w:type="dxa"/>
          </w:tcPr>
          <w:p w:rsidR="00267507" w:rsidRPr="001058C0" w:rsidRDefault="006D5F74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058C0">
              <w:rPr>
                <w:rFonts w:ascii="TH Sarabun New" w:hAnsi="TH Sarabun New" w:cs="TH Sarabun New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267507" w:rsidRPr="001058C0" w:rsidRDefault="001D418C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5.95pt;margin-top:13.8pt;width:124.75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67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02" w:type="dxa"/>
          </w:tcPr>
          <w:p w:rsidR="00267507" w:rsidRPr="001058C0" w:rsidRDefault="00267507" w:rsidP="00883B3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C5C39" w:rsidRPr="001058C0" w:rsidRDefault="007C5C39" w:rsidP="00B426E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E2A20" w:rsidRPr="001058C0" w:rsidRDefault="00AE2A20" w:rsidP="00BF213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07259F" w:rsidRDefault="0007259F" w:rsidP="00943D85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p w:rsidR="0007259F" w:rsidRDefault="0007259F" w:rsidP="00943D85">
      <w:pPr>
        <w:ind w:left="6480" w:firstLine="720"/>
        <w:jc w:val="right"/>
        <w:rPr>
          <w:rFonts w:ascii="TH Sarabun New" w:hAnsi="TH Sarabun New" w:cs="TH Sarabun New"/>
          <w:sz w:val="32"/>
          <w:szCs w:val="32"/>
        </w:rPr>
      </w:pPr>
    </w:p>
    <w:sectPr w:rsidR="0007259F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AF"/>
    <w:rsid w:val="000267CB"/>
    <w:rsid w:val="000366CE"/>
    <w:rsid w:val="00036AA6"/>
    <w:rsid w:val="00042731"/>
    <w:rsid w:val="00045992"/>
    <w:rsid w:val="00046188"/>
    <w:rsid w:val="0004720D"/>
    <w:rsid w:val="0005070D"/>
    <w:rsid w:val="000513F1"/>
    <w:rsid w:val="000565BB"/>
    <w:rsid w:val="00062ECA"/>
    <w:rsid w:val="0007043F"/>
    <w:rsid w:val="0007259F"/>
    <w:rsid w:val="00072692"/>
    <w:rsid w:val="000727C8"/>
    <w:rsid w:val="000867C2"/>
    <w:rsid w:val="000875F9"/>
    <w:rsid w:val="000937C0"/>
    <w:rsid w:val="00094595"/>
    <w:rsid w:val="00096076"/>
    <w:rsid w:val="000A1E95"/>
    <w:rsid w:val="000A3FB1"/>
    <w:rsid w:val="000B16D4"/>
    <w:rsid w:val="000B4AF1"/>
    <w:rsid w:val="000B4BE4"/>
    <w:rsid w:val="000C4284"/>
    <w:rsid w:val="000C65A0"/>
    <w:rsid w:val="000D5703"/>
    <w:rsid w:val="000D5A09"/>
    <w:rsid w:val="000E3A31"/>
    <w:rsid w:val="000F5B8B"/>
    <w:rsid w:val="00104CEC"/>
    <w:rsid w:val="00105116"/>
    <w:rsid w:val="001058C0"/>
    <w:rsid w:val="001103BD"/>
    <w:rsid w:val="00115E7A"/>
    <w:rsid w:val="00120518"/>
    <w:rsid w:val="00123D7A"/>
    <w:rsid w:val="00131A17"/>
    <w:rsid w:val="00134FF1"/>
    <w:rsid w:val="00137D21"/>
    <w:rsid w:val="00141437"/>
    <w:rsid w:val="00151E1D"/>
    <w:rsid w:val="0015227A"/>
    <w:rsid w:val="001548C7"/>
    <w:rsid w:val="0016058C"/>
    <w:rsid w:val="00160ADD"/>
    <w:rsid w:val="001639EB"/>
    <w:rsid w:val="001676BA"/>
    <w:rsid w:val="0017125B"/>
    <w:rsid w:val="0017782E"/>
    <w:rsid w:val="00194683"/>
    <w:rsid w:val="001A7457"/>
    <w:rsid w:val="001B246B"/>
    <w:rsid w:val="001B778D"/>
    <w:rsid w:val="001C05C4"/>
    <w:rsid w:val="001C33A6"/>
    <w:rsid w:val="001C398D"/>
    <w:rsid w:val="001D418C"/>
    <w:rsid w:val="001E0F12"/>
    <w:rsid w:val="001E139A"/>
    <w:rsid w:val="001E48C5"/>
    <w:rsid w:val="001E4A55"/>
    <w:rsid w:val="001E5111"/>
    <w:rsid w:val="001E5436"/>
    <w:rsid w:val="001F19E1"/>
    <w:rsid w:val="002005F8"/>
    <w:rsid w:val="002010C9"/>
    <w:rsid w:val="00210CAF"/>
    <w:rsid w:val="00213374"/>
    <w:rsid w:val="00216F09"/>
    <w:rsid w:val="0022153F"/>
    <w:rsid w:val="002251B2"/>
    <w:rsid w:val="002253B7"/>
    <w:rsid w:val="00225F14"/>
    <w:rsid w:val="00244535"/>
    <w:rsid w:val="002547CF"/>
    <w:rsid w:val="0026237E"/>
    <w:rsid w:val="00264643"/>
    <w:rsid w:val="00265FED"/>
    <w:rsid w:val="00267507"/>
    <w:rsid w:val="00272410"/>
    <w:rsid w:val="0027788F"/>
    <w:rsid w:val="00282DDA"/>
    <w:rsid w:val="002859C5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E142C"/>
    <w:rsid w:val="002F1643"/>
    <w:rsid w:val="00301331"/>
    <w:rsid w:val="00310804"/>
    <w:rsid w:val="00323C9E"/>
    <w:rsid w:val="00326010"/>
    <w:rsid w:val="00326C16"/>
    <w:rsid w:val="003339D5"/>
    <w:rsid w:val="0036032C"/>
    <w:rsid w:val="00360EE5"/>
    <w:rsid w:val="00362A52"/>
    <w:rsid w:val="00363845"/>
    <w:rsid w:val="00366C02"/>
    <w:rsid w:val="003713F0"/>
    <w:rsid w:val="00390B8B"/>
    <w:rsid w:val="00392FA6"/>
    <w:rsid w:val="0039421E"/>
    <w:rsid w:val="003A1663"/>
    <w:rsid w:val="003B1849"/>
    <w:rsid w:val="003B3994"/>
    <w:rsid w:val="003C346E"/>
    <w:rsid w:val="003D2323"/>
    <w:rsid w:val="003D2DA2"/>
    <w:rsid w:val="003D50FB"/>
    <w:rsid w:val="003D7252"/>
    <w:rsid w:val="003E0675"/>
    <w:rsid w:val="003E0A98"/>
    <w:rsid w:val="00420D46"/>
    <w:rsid w:val="00423E81"/>
    <w:rsid w:val="00426E4A"/>
    <w:rsid w:val="00442184"/>
    <w:rsid w:val="00450259"/>
    <w:rsid w:val="00451C17"/>
    <w:rsid w:val="00452FC0"/>
    <w:rsid w:val="004640C5"/>
    <w:rsid w:val="00466910"/>
    <w:rsid w:val="00466968"/>
    <w:rsid w:val="00480D06"/>
    <w:rsid w:val="00481FEE"/>
    <w:rsid w:val="004826E0"/>
    <w:rsid w:val="00483931"/>
    <w:rsid w:val="00487AEC"/>
    <w:rsid w:val="004A0ADB"/>
    <w:rsid w:val="004B124D"/>
    <w:rsid w:val="004C1438"/>
    <w:rsid w:val="004D090D"/>
    <w:rsid w:val="004D228C"/>
    <w:rsid w:val="004D5CB7"/>
    <w:rsid w:val="004E4846"/>
    <w:rsid w:val="004E58B9"/>
    <w:rsid w:val="004F5BB2"/>
    <w:rsid w:val="004F5C9C"/>
    <w:rsid w:val="004F7D70"/>
    <w:rsid w:val="0051121F"/>
    <w:rsid w:val="00521A61"/>
    <w:rsid w:val="00522B8E"/>
    <w:rsid w:val="00524CAB"/>
    <w:rsid w:val="00530178"/>
    <w:rsid w:val="00531626"/>
    <w:rsid w:val="00535EE7"/>
    <w:rsid w:val="005379E7"/>
    <w:rsid w:val="00540094"/>
    <w:rsid w:val="00544B96"/>
    <w:rsid w:val="00550CAB"/>
    <w:rsid w:val="00551358"/>
    <w:rsid w:val="00551AE7"/>
    <w:rsid w:val="005525F0"/>
    <w:rsid w:val="00553963"/>
    <w:rsid w:val="00554BD8"/>
    <w:rsid w:val="005559D8"/>
    <w:rsid w:val="00556FF2"/>
    <w:rsid w:val="00557EDE"/>
    <w:rsid w:val="00561DF7"/>
    <w:rsid w:val="0056310A"/>
    <w:rsid w:val="005732AA"/>
    <w:rsid w:val="00576856"/>
    <w:rsid w:val="0059029E"/>
    <w:rsid w:val="005A20A3"/>
    <w:rsid w:val="005A2405"/>
    <w:rsid w:val="005A2601"/>
    <w:rsid w:val="005A42E1"/>
    <w:rsid w:val="005A572E"/>
    <w:rsid w:val="005A7AA1"/>
    <w:rsid w:val="005B0964"/>
    <w:rsid w:val="005B2EFD"/>
    <w:rsid w:val="005B6B4A"/>
    <w:rsid w:val="005B70ED"/>
    <w:rsid w:val="005B7E2A"/>
    <w:rsid w:val="005D1953"/>
    <w:rsid w:val="005D69DD"/>
    <w:rsid w:val="005D6AB7"/>
    <w:rsid w:val="005E48DD"/>
    <w:rsid w:val="005E7CC0"/>
    <w:rsid w:val="00604D3C"/>
    <w:rsid w:val="00607769"/>
    <w:rsid w:val="00613937"/>
    <w:rsid w:val="00614924"/>
    <w:rsid w:val="00615E28"/>
    <w:rsid w:val="006238AF"/>
    <w:rsid w:val="0062670E"/>
    <w:rsid w:val="006328B4"/>
    <w:rsid w:val="00644CFE"/>
    <w:rsid w:val="00645A36"/>
    <w:rsid w:val="00646554"/>
    <w:rsid w:val="00647CFF"/>
    <w:rsid w:val="00654478"/>
    <w:rsid w:val="0065480A"/>
    <w:rsid w:val="0065676B"/>
    <w:rsid w:val="006603B5"/>
    <w:rsid w:val="00661647"/>
    <w:rsid w:val="00662A38"/>
    <w:rsid w:val="00662D15"/>
    <w:rsid w:val="00673C86"/>
    <w:rsid w:val="00674ED2"/>
    <w:rsid w:val="00693DDD"/>
    <w:rsid w:val="00695BF5"/>
    <w:rsid w:val="006A485C"/>
    <w:rsid w:val="006A7361"/>
    <w:rsid w:val="006A7B8B"/>
    <w:rsid w:val="006B0CEF"/>
    <w:rsid w:val="006B194C"/>
    <w:rsid w:val="006C4C5F"/>
    <w:rsid w:val="006C4ECE"/>
    <w:rsid w:val="006C6D18"/>
    <w:rsid w:val="006D0D33"/>
    <w:rsid w:val="006D31E5"/>
    <w:rsid w:val="006D5F74"/>
    <w:rsid w:val="006D63D1"/>
    <w:rsid w:val="006D6905"/>
    <w:rsid w:val="006E1996"/>
    <w:rsid w:val="006E5099"/>
    <w:rsid w:val="006F0F41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438"/>
    <w:rsid w:val="0073648E"/>
    <w:rsid w:val="007472C4"/>
    <w:rsid w:val="00751254"/>
    <w:rsid w:val="0075553A"/>
    <w:rsid w:val="00755741"/>
    <w:rsid w:val="007561C8"/>
    <w:rsid w:val="007573C4"/>
    <w:rsid w:val="00761B05"/>
    <w:rsid w:val="00764103"/>
    <w:rsid w:val="007649C7"/>
    <w:rsid w:val="007737AF"/>
    <w:rsid w:val="00773CB8"/>
    <w:rsid w:val="00775BDD"/>
    <w:rsid w:val="00786D40"/>
    <w:rsid w:val="007904A3"/>
    <w:rsid w:val="0079482B"/>
    <w:rsid w:val="0079542F"/>
    <w:rsid w:val="007A146C"/>
    <w:rsid w:val="007A3523"/>
    <w:rsid w:val="007A7E11"/>
    <w:rsid w:val="007B1EAC"/>
    <w:rsid w:val="007B74AB"/>
    <w:rsid w:val="007C1108"/>
    <w:rsid w:val="007C1375"/>
    <w:rsid w:val="007C2B67"/>
    <w:rsid w:val="007C5C39"/>
    <w:rsid w:val="007D3047"/>
    <w:rsid w:val="007D5ADD"/>
    <w:rsid w:val="007E7BCF"/>
    <w:rsid w:val="007F2CCF"/>
    <w:rsid w:val="007F64E6"/>
    <w:rsid w:val="008129ED"/>
    <w:rsid w:val="008179D8"/>
    <w:rsid w:val="00823B9B"/>
    <w:rsid w:val="00824043"/>
    <w:rsid w:val="00824F46"/>
    <w:rsid w:val="0083564A"/>
    <w:rsid w:val="008373B6"/>
    <w:rsid w:val="00840ECA"/>
    <w:rsid w:val="008411ED"/>
    <w:rsid w:val="008475E4"/>
    <w:rsid w:val="00850EB7"/>
    <w:rsid w:val="0085503C"/>
    <w:rsid w:val="00855DD0"/>
    <w:rsid w:val="00865DED"/>
    <w:rsid w:val="00866A11"/>
    <w:rsid w:val="0087347D"/>
    <w:rsid w:val="00892364"/>
    <w:rsid w:val="00893482"/>
    <w:rsid w:val="008A3626"/>
    <w:rsid w:val="008A6DED"/>
    <w:rsid w:val="008B49B1"/>
    <w:rsid w:val="008C1C60"/>
    <w:rsid w:val="008C3CBE"/>
    <w:rsid w:val="008D2431"/>
    <w:rsid w:val="008D4157"/>
    <w:rsid w:val="008D5D0B"/>
    <w:rsid w:val="008E7240"/>
    <w:rsid w:val="008F7EAE"/>
    <w:rsid w:val="00911EF1"/>
    <w:rsid w:val="00912434"/>
    <w:rsid w:val="009251EF"/>
    <w:rsid w:val="0093196D"/>
    <w:rsid w:val="00937570"/>
    <w:rsid w:val="00943D85"/>
    <w:rsid w:val="00944EBD"/>
    <w:rsid w:val="00947294"/>
    <w:rsid w:val="009500F6"/>
    <w:rsid w:val="00954A4E"/>
    <w:rsid w:val="00957A21"/>
    <w:rsid w:val="00957CA6"/>
    <w:rsid w:val="00957CB6"/>
    <w:rsid w:val="00960820"/>
    <w:rsid w:val="009611BE"/>
    <w:rsid w:val="0096350C"/>
    <w:rsid w:val="00976C32"/>
    <w:rsid w:val="00981B5B"/>
    <w:rsid w:val="00984362"/>
    <w:rsid w:val="00986B38"/>
    <w:rsid w:val="00994AC5"/>
    <w:rsid w:val="009A089B"/>
    <w:rsid w:val="009A38A1"/>
    <w:rsid w:val="009A448E"/>
    <w:rsid w:val="009A5E7D"/>
    <w:rsid w:val="009A74BA"/>
    <w:rsid w:val="009A7A8D"/>
    <w:rsid w:val="009B1F9A"/>
    <w:rsid w:val="009B44AB"/>
    <w:rsid w:val="009B4931"/>
    <w:rsid w:val="009B7A37"/>
    <w:rsid w:val="009C1D7D"/>
    <w:rsid w:val="009D39C0"/>
    <w:rsid w:val="009D4A52"/>
    <w:rsid w:val="009D6962"/>
    <w:rsid w:val="009E03BF"/>
    <w:rsid w:val="009E6468"/>
    <w:rsid w:val="009E6695"/>
    <w:rsid w:val="009F4535"/>
    <w:rsid w:val="009F485B"/>
    <w:rsid w:val="009F7B9C"/>
    <w:rsid w:val="00A06753"/>
    <w:rsid w:val="00A16C02"/>
    <w:rsid w:val="00A2309D"/>
    <w:rsid w:val="00A257AC"/>
    <w:rsid w:val="00A3069D"/>
    <w:rsid w:val="00A40052"/>
    <w:rsid w:val="00A45F52"/>
    <w:rsid w:val="00A4661E"/>
    <w:rsid w:val="00A46BF7"/>
    <w:rsid w:val="00A51C92"/>
    <w:rsid w:val="00A61F6B"/>
    <w:rsid w:val="00A7169B"/>
    <w:rsid w:val="00A751F1"/>
    <w:rsid w:val="00A7619A"/>
    <w:rsid w:val="00A916F1"/>
    <w:rsid w:val="00A941AA"/>
    <w:rsid w:val="00A96866"/>
    <w:rsid w:val="00A96F0F"/>
    <w:rsid w:val="00AB1040"/>
    <w:rsid w:val="00AB1A92"/>
    <w:rsid w:val="00AB335F"/>
    <w:rsid w:val="00AC458F"/>
    <w:rsid w:val="00AC48A4"/>
    <w:rsid w:val="00AD22AA"/>
    <w:rsid w:val="00AD4B3A"/>
    <w:rsid w:val="00AD5D35"/>
    <w:rsid w:val="00AD66E9"/>
    <w:rsid w:val="00AE0775"/>
    <w:rsid w:val="00AE2A20"/>
    <w:rsid w:val="00AE78C9"/>
    <w:rsid w:val="00AF08B5"/>
    <w:rsid w:val="00AF3D2D"/>
    <w:rsid w:val="00AF541C"/>
    <w:rsid w:val="00AF5D84"/>
    <w:rsid w:val="00AF6F5D"/>
    <w:rsid w:val="00B07BE1"/>
    <w:rsid w:val="00B12902"/>
    <w:rsid w:val="00B13E95"/>
    <w:rsid w:val="00B173E8"/>
    <w:rsid w:val="00B267CA"/>
    <w:rsid w:val="00B301E3"/>
    <w:rsid w:val="00B426E6"/>
    <w:rsid w:val="00B42F18"/>
    <w:rsid w:val="00B46F45"/>
    <w:rsid w:val="00B613D7"/>
    <w:rsid w:val="00B71F5A"/>
    <w:rsid w:val="00B75DE1"/>
    <w:rsid w:val="00B75F9E"/>
    <w:rsid w:val="00B82279"/>
    <w:rsid w:val="00B919FC"/>
    <w:rsid w:val="00BA00D3"/>
    <w:rsid w:val="00BA7596"/>
    <w:rsid w:val="00BC07B2"/>
    <w:rsid w:val="00BC0DFB"/>
    <w:rsid w:val="00BC2877"/>
    <w:rsid w:val="00BC5A27"/>
    <w:rsid w:val="00BD2866"/>
    <w:rsid w:val="00BD301D"/>
    <w:rsid w:val="00BE38BA"/>
    <w:rsid w:val="00BF2138"/>
    <w:rsid w:val="00BF390E"/>
    <w:rsid w:val="00BF50B9"/>
    <w:rsid w:val="00C0292A"/>
    <w:rsid w:val="00C05CAA"/>
    <w:rsid w:val="00C10AE5"/>
    <w:rsid w:val="00C26382"/>
    <w:rsid w:val="00C31AF4"/>
    <w:rsid w:val="00C32751"/>
    <w:rsid w:val="00C33142"/>
    <w:rsid w:val="00C35A67"/>
    <w:rsid w:val="00C40464"/>
    <w:rsid w:val="00C47B64"/>
    <w:rsid w:val="00C54F3A"/>
    <w:rsid w:val="00C55289"/>
    <w:rsid w:val="00C6288E"/>
    <w:rsid w:val="00C62F0E"/>
    <w:rsid w:val="00C63407"/>
    <w:rsid w:val="00C6409B"/>
    <w:rsid w:val="00C66F9D"/>
    <w:rsid w:val="00C80BA1"/>
    <w:rsid w:val="00C85216"/>
    <w:rsid w:val="00C9065C"/>
    <w:rsid w:val="00CA3D6E"/>
    <w:rsid w:val="00CB3980"/>
    <w:rsid w:val="00CB4C93"/>
    <w:rsid w:val="00CB6B6B"/>
    <w:rsid w:val="00CD5EA1"/>
    <w:rsid w:val="00CD7C8C"/>
    <w:rsid w:val="00CE3A0F"/>
    <w:rsid w:val="00CE44ED"/>
    <w:rsid w:val="00CE613D"/>
    <w:rsid w:val="00CE68AD"/>
    <w:rsid w:val="00CE7224"/>
    <w:rsid w:val="00CF0104"/>
    <w:rsid w:val="00CF08F4"/>
    <w:rsid w:val="00CF3CAB"/>
    <w:rsid w:val="00D01856"/>
    <w:rsid w:val="00D03224"/>
    <w:rsid w:val="00D054DA"/>
    <w:rsid w:val="00D14D87"/>
    <w:rsid w:val="00D176EC"/>
    <w:rsid w:val="00D20EBB"/>
    <w:rsid w:val="00D274AF"/>
    <w:rsid w:val="00D346D9"/>
    <w:rsid w:val="00D4030D"/>
    <w:rsid w:val="00D524CF"/>
    <w:rsid w:val="00D528C4"/>
    <w:rsid w:val="00D539E2"/>
    <w:rsid w:val="00D55840"/>
    <w:rsid w:val="00D57F8A"/>
    <w:rsid w:val="00D65951"/>
    <w:rsid w:val="00D74B63"/>
    <w:rsid w:val="00D75DE7"/>
    <w:rsid w:val="00D85FF2"/>
    <w:rsid w:val="00D91F99"/>
    <w:rsid w:val="00DA5C3C"/>
    <w:rsid w:val="00DA6F80"/>
    <w:rsid w:val="00DA7439"/>
    <w:rsid w:val="00DA7D26"/>
    <w:rsid w:val="00DB3F9A"/>
    <w:rsid w:val="00DB5E95"/>
    <w:rsid w:val="00DD04F7"/>
    <w:rsid w:val="00DE515B"/>
    <w:rsid w:val="00DE5927"/>
    <w:rsid w:val="00DF1750"/>
    <w:rsid w:val="00DF3481"/>
    <w:rsid w:val="00E00D64"/>
    <w:rsid w:val="00E04A13"/>
    <w:rsid w:val="00E04B52"/>
    <w:rsid w:val="00E05671"/>
    <w:rsid w:val="00E12B95"/>
    <w:rsid w:val="00E140C4"/>
    <w:rsid w:val="00E1591D"/>
    <w:rsid w:val="00E23C43"/>
    <w:rsid w:val="00E30217"/>
    <w:rsid w:val="00E50AF4"/>
    <w:rsid w:val="00E567CE"/>
    <w:rsid w:val="00E601E9"/>
    <w:rsid w:val="00E66EB8"/>
    <w:rsid w:val="00E77114"/>
    <w:rsid w:val="00E8071D"/>
    <w:rsid w:val="00E81AA8"/>
    <w:rsid w:val="00E82194"/>
    <w:rsid w:val="00EA258C"/>
    <w:rsid w:val="00EA36DB"/>
    <w:rsid w:val="00EA377E"/>
    <w:rsid w:val="00EA4976"/>
    <w:rsid w:val="00EA5B68"/>
    <w:rsid w:val="00EA7345"/>
    <w:rsid w:val="00EA7CCB"/>
    <w:rsid w:val="00EB1CF9"/>
    <w:rsid w:val="00EB2239"/>
    <w:rsid w:val="00EB2985"/>
    <w:rsid w:val="00EB306C"/>
    <w:rsid w:val="00EC2431"/>
    <w:rsid w:val="00EC2625"/>
    <w:rsid w:val="00EC70D0"/>
    <w:rsid w:val="00ED0664"/>
    <w:rsid w:val="00ED10C4"/>
    <w:rsid w:val="00ED40E1"/>
    <w:rsid w:val="00ED4C00"/>
    <w:rsid w:val="00EE079B"/>
    <w:rsid w:val="00EE1A43"/>
    <w:rsid w:val="00EE7FB5"/>
    <w:rsid w:val="00EF1C40"/>
    <w:rsid w:val="00EF2246"/>
    <w:rsid w:val="00EF5E62"/>
    <w:rsid w:val="00F00D18"/>
    <w:rsid w:val="00F03DE6"/>
    <w:rsid w:val="00F12594"/>
    <w:rsid w:val="00F14682"/>
    <w:rsid w:val="00F14AF3"/>
    <w:rsid w:val="00F1519E"/>
    <w:rsid w:val="00F206E9"/>
    <w:rsid w:val="00F23160"/>
    <w:rsid w:val="00F245B1"/>
    <w:rsid w:val="00F277ED"/>
    <w:rsid w:val="00F32BA8"/>
    <w:rsid w:val="00F32DA9"/>
    <w:rsid w:val="00F400DE"/>
    <w:rsid w:val="00F4111D"/>
    <w:rsid w:val="00F52D65"/>
    <w:rsid w:val="00F52D76"/>
    <w:rsid w:val="00F56089"/>
    <w:rsid w:val="00F62292"/>
    <w:rsid w:val="00F64C8E"/>
    <w:rsid w:val="00F64DD0"/>
    <w:rsid w:val="00F7050C"/>
    <w:rsid w:val="00F71670"/>
    <w:rsid w:val="00F74133"/>
    <w:rsid w:val="00F77555"/>
    <w:rsid w:val="00F828D4"/>
    <w:rsid w:val="00F84AD2"/>
    <w:rsid w:val="00F8629C"/>
    <w:rsid w:val="00F863B5"/>
    <w:rsid w:val="00F927FD"/>
    <w:rsid w:val="00F95370"/>
    <w:rsid w:val="00F9539C"/>
    <w:rsid w:val="00FA36CE"/>
    <w:rsid w:val="00FB065C"/>
    <w:rsid w:val="00FB515B"/>
    <w:rsid w:val="00FC07A9"/>
    <w:rsid w:val="00FC68E6"/>
    <w:rsid w:val="00FD62B0"/>
    <w:rsid w:val="00FD721A"/>
    <w:rsid w:val="00FD783C"/>
    <w:rsid w:val="00FE0822"/>
    <w:rsid w:val="00FE13CB"/>
    <w:rsid w:val="00FE1A93"/>
    <w:rsid w:val="00FE3E90"/>
    <w:rsid w:val="00FE64A4"/>
    <w:rsid w:val="00FE698E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F8B87C0-2964-4565-BF1C-FB67FBA7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194683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194683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0E7A-32C5-4271-B5D3-07A44977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74</cp:revision>
  <cp:lastPrinted>2016-10-19T02:22:00Z</cp:lastPrinted>
  <dcterms:created xsi:type="dcterms:W3CDTF">2011-12-22T03:10:00Z</dcterms:created>
  <dcterms:modified xsi:type="dcterms:W3CDTF">2018-08-30T04:21:00Z</dcterms:modified>
</cp:coreProperties>
</file>